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C56A5" w14:textId="77777777" w:rsidR="00C31CB2" w:rsidRPr="00C31CB2" w:rsidRDefault="00C31CB2" w:rsidP="00C31CB2">
      <w:pPr>
        <w:tabs>
          <w:tab w:val="left" w:pos="1134"/>
        </w:tabs>
        <w:rPr>
          <w:rFonts w:ascii="WsC Druckschrift" w:hAnsi="WsC Druckschrift" w:cs="Arial"/>
          <w:sz w:val="36"/>
          <w:szCs w:val="36"/>
        </w:rPr>
      </w:pPr>
      <w:r w:rsidRPr="00C31CB2">
        <w:rPr>
          <w:rFonts w:ascii="WsC Druckschrift" w:hAnsi="WsC Druckschrift" w:cs="Arial"/>
          <w:noProof/>
          <w:sz w:val="36"/>
          <w:szCs w:val="36"/>
          <w:lang w:eastAsia="de-DE"/>
        </w:rPr>
        <w:drawing>
          <wp:inline distT="0" distB="0" distL="0" distR="0" wp14:anchorId="10E6C9FD" wp14:editId="00DFAF21">
            <wp:extent cx="409575" cy="399531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rsch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8" cy="4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CB2">
        <w:rPr>
          <w:rFonts w:ascii="WsC Druckschrift" w:hAnsi="WsC Druckschrift" w:cs="Arial"/>
          <w:sz w:val="36"/>
          <w:szCs w:val="36"/>
        </w:rPr>
        <w:tab/>
        <w:t>Wann fällt ein schiefer Turm um?</w:t>
      </w:r>
    </w:p>
    <w:p w14:paraId="10F4CD37" w14:textId="77777777" w:rsidR="00C31CB2" w:rsidRPr="00C31CB2" w:rsidRDefault="00C31CB2" w:rsidP="00C31CB2">
      <w:pPr>
        <w:rPr>
          <w:rFonts w:ascii="WsC Druckschrift" w:hAnsi="WsC Druckschrift" w:cs="Arial"/>
          <w:i/>
        </w:rPr>
      </w:pPr>
      <w:r w:rsidRPr="00C31CB2">
        <w:rPr>
          <w:rFonts w:ascii="WsC Druckschrift" w:hAnsi="WsC Druckschrift" w:cs="Arial"/>
          <w:i/>
        </w:rPr>
        <w:t>Du brauch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418"/>
        <w:gridCol w:w="2016"/>
      </w:tblGrid>
      <w:tr w:rsidR="00436D25" w:rsidRPr="00C31CB2" w14:paraId="06914F69" w14:textId="77777777" w:rsidTr="007E5965">
        <w:tc>
          <w:tcPr>
            <w:tcW w:w="1809" w:type="dxa"/>
          </w:tcPr>
          <w:p w14:paraId="1A715F38" w14:textId="77777777" w:rsidR="00C31CB2" w:rsidRPr="00C31CB2" w:rsidRDefault="00C31CB2" w:rsidP="007E5965">
            <w:pPr>
              <w:rPr>
                <w:rFonts w:ascii="WsC Druckschrift" w:hAnsi="WsC Druckschrift" w:cs="Arial"/>
              </w:rPr>
            </w:pPr>
            <w:r w:rsidRPr="00C31CB2">
              <w:rPr>
                <w:rFonts w:ascii="WsC Druckschrift" w:hAnsi="WsC Druckschrift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E2BA7" wp14:editId="71ED750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6360</wp:posOffset>
                      </wp:positionV>
                      <wp:extent cx="257175" cy="487680"/>
                      <wp:effectExtent l="0" t="0" r="28575" b="266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01B245" id="Rechteck 30" o:spid="_x0000_s1026" style="position:absolute;margin-left:27.35pt;margin-top:6.8pt;width:20.2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" fillcolor="#a5a5a5 [2092]" strokecolor="windowText"/>
                  </w:pict>
                </mc:Fallback>
              </mc:AlternateContent>
            </w:r>
          </w:p>
          <w:p w14:paraId="0A5EAF94" w14:textId="77777777" w:rsidR="00C31CB2" w:rsidRPr="00C31CB2" w:rsidRDefault="00C31CB2" w:rsidP="007E5965">
            <w:pPr>
              <w:rPr>
                <w:rFonts w:ascii="WsC Druckschrift" w:hAnsi="WsC Druckschrift" w:cs="Arial"/>
              </w:rPr>
            </w:pPr>
          </w:p>
          <w:p w14:paraId="6D827823" w14:textId="77777777" w:rsidR="00C31CB2" w:rsidRPr="00C31CB2" w:rsidRDefault="00C31CB2" w:rsidP="007E5965">
            <w:pPr>
              <w:rPr>
                <w:rFonts w:ascii="WsC Druckschrift" w:hAnsi="WsC Druckschrift" w:cs="Arial"/>
              </w:rPr>
            </w:pPr>
          </w:p>
          <w:p w14:paraId="4147B978" w14:textId="77777777" w:rsidR="00C31CB2" w:rsidRPr="00C31CB2" w:rsidRDefault="00C31CB2" w:rsidP="007E5965">
            <w:pPr>
              <w:rPr>
                <w:rFonts w:ascii="WsC Druckschrift" w:hAnsi="WsC Druckschrift" w:cs="Arial"/>
              </w:rPr>
            </w:pPr>
          </w:p>
        </w:tc>
        <w:tc>
          <w:tcPr>
            <w:tcW w:w="1701" w:type="dxa"/>
            <w:vAlign w:val="center"/>
          </w:tcPr>
          <w:p w14:paraId="77A31A04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  <w:r w:rsidRPr="00C31CB2"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3DAF0D82" wp14:editId="7FA5F76F">
                  <wp:extent cx="533400" cy="533400"/>
                  <wp:effectExtent l="0" t="0" r="0" b="0"/>
                  <wp:docPr id="13" name="Bild 2" descr="Bildergebnis für fadenro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fadenro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729FB19" w14:textId="77777777" w:rsidR="00C31CB2" w:rsidRPr="00C31CB2" w:rsidRDefault="00436D25" w:rsidP="007E5965">
            <w:pPr>
              <w:jc w:val="center"/>
              <w:rPr>
                <w:rFonts w:ascii="WsC Druckschrift" w:hAnsi="WsC Druckschrift" w:cs="Arial"/>
              </w:rPr>
            </w:pPr>
            <w:r>
              <w:rPr>
                <w:rFonts w:ascii="WsC Druckschrift" w:hAnsi="WsC Druckschrift" w:cs="Arial"/>
                <w:noProof/>
                <w:lang w:eastAsia="de-DE"/>
              </w:rPr>
              <w:drawing>
                <wp:inline distT="0" distB="0" distL="0" distR="0" wp14:anchorId="1D125AE8" wp14:editId="64363A3D">
                  <wp:extent cx="324199" cy="465213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6" cy="4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sC Druckschrift" w:hAnsi="WsC Druckschrift" w:cs="Arial"/>
              </w:rPr>
              <w:t xml:space="preserve"> </w:t>
            </w:r>
            <w:r>
              <w:rPr>
                <w:rFonts w:ascii="WsC Druckschrift" w:hAnsi="WsC Druckschrift" w:cs="Arial"/>
                <w:noProof/>
                <w:lang w:eastAsia="de-DE"/>
              </w:rPr>
              <w:drawing>
                <wp:inline distT="0" distB="0" distL="0" distR="0" wp14:anchorId="0F652CB3" wp14:editId="37709024">
                  <wp:extent cx="675640" cy="33782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092BA6F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  <w:r>
              <w:rPr>
                <w:rFonts w:ascii="WsC Druckschrift" w:hAnsi="WsC Druckschrift" w:cs="Arial"/>
                <w:noProof/>
                <w:lang w:eastAsia="de-DE"/>
              </w:rPr>
              <w:drawing>
                <wp:inline distT="0" distB="0" distL="0" distR="0" wp14:anchorId="745688FF" wp14:editId="36D28943">
                  <wp:extent cx="206868" cy="326849"/>
                  <wp:effectExtent l="0" t="0" r="3175" b="0"/>
                  <wp:docPr id="36" name="Grafik 36" descr="C:\Users\zankerpe\Downloads\drawing-pin-30678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nkerpe\Downloads\drawing-pin-30678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1" cy="32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080711B0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</w:p>
          <w:p w14:paraId="123E4CDB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  <w:bookmarkStart w:id="0" w:name="_GoBack"/>
            <w:r w:rsidRPr="00C31CB2">
              <w:rPr>
                <w:rFonts w:ascii="WsC Druckschrift" w:hAnsi="WsC Druckschrift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E89519" wp14:editId="5966107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2870</wp:posOffset>
                      </wp:positionV>
                      <wp:extent cx="120650" cy="132715"/>
                      <wp:effectExtent l="0" t="0" r="12700" b="1968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27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26" style="position:absolute;margin-left:32.4pt;margin-top:8.1pt;width:9.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" fillcolor="#272727 [2749]" strokecolor="black [3200]" strokeweight="2pt"/>
                  </w:pict>
                </mc:Fallback>
              </mc:AlternateContent>
            </w:r>
            <w:bookmarkEnd w:id="0"/>
          </w:p>
          <w:p w14:paraId="7B171EB5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</w:p>
          <w:p w14:paraId="41020BF3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</w:p>
        </w:tc>
      </w:tr>
      <w:tr w:rsidR="00436D25" w:rsidRPr="00C31CB2" w14:paraId="5A751EF0" w14:textId="77777777" w:rsidTr="007E5965">
        <w:tc>
          <w:tcPr>
            <w:tcW w:w="1809" w:type="dxa"/>
            <w:vAlign w:val="center"/>
          </w:tcPr>
          <w:p w14:paraId="0FA0125D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  <w:sz w:val="16"/>
                <w:szCs w:val="16"/>
              </w:rPr>
            </w:pPr>
          </w:p>
          <w:p w14:paraId="0AED3B80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</w:rPr>
            </w:pPr>
            <w:r w:rsidRPr="00C31CB2">
              <w:rPr>
                <w:rFonts w:ascii="WsC Druckschrift" w:hAnsi="WsC Druckschrift" w:cs="Arial"/>
              </w:rPr>
              <w:t>einen Baustein</w:t>
            </w:r>
          </w:p>
        </w:tc>
        <w:tc>
          <w:tcPr>
            <w:tcW w:w="1701" w:type="dxa"/>
            <w:vAlign w:val="center"/>
          </w:tcPr>
          <w:p w14:paraId="4A105C71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  <w:sz w:val="16"/>
                <w:szCs w:val="16"/>
              </w:rPr>
            </w:pPr>
          </w:p>
          <w:p w14:paraId="70B724B4" w14:textId="77777777" w:rsidR="00C31CB2" w:rsidRPr="00C31CB2" w:rsidRDefault="00C31CB2" w:rsidP="007E5965">
            <w:pPr>
              <w:jc w:val="center"/>
              <w:rPr>
                <w:rFonts w:ascii="WsC Druckschrift" w:hAnsi="WsC Druckschrift"/>
                <w:noProof/>
                <w:lang w:eastAsia="de-DE"/>
              </w:rPr>
            </w:pPr>
            <w:r w:rsidRPr="00C31CB2">
              <w:rPr>
                <w:rFonts w:ascii="WsC Druckschrift" w:hAnsi="WsC Druckschrift" w:cs="Arial"/>
              </w:rPr>
              <w:t>einen Faden</w:t>
            </w:r>
          </w:p>
        </w:tc>
        <w:tc>
          <w:tcPr>
            <w:tcW w:w="2268" w:type="dxa"/>
            <w:vAlign w:val="center"/>
          </w:tcPr>
          <w:p w14:paraId="3D07FC6F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  <w:sz w:val="16"/>
                <w:szCs w:val="16"/>
              </w:rPr>
            </w:pPr>
          </w:p>
          <w:p w14:paraId="766C0FA7" w14:textId="77777777" w:rsidR="00C31CB2" w:rsidRPr="00C31CB2" w:rsidRDefault="00C31CB2" w:rsidP="007E5965">
            <w:pPr>
              <w:jc w:val="center"/>
              <w:rPr>
                <w:rFonts w:ascii="WsC Druckschrift" w:hAnsi="WsC Druckschrift"/>
                <w:noProof/>
                <w:lang w:eastAsia="de-DE"/>
              </w:rPr>
            </w:pPr>
            <w:r w:rsidRPr="00C31CB2">
              <w:rPr>
                <w:rFonts w:ascii="WsC Druckschrift" w:hAnsi="WsC Druckschrift" w:cs="Arial"/>
              </w:rPr>
              <w:t>Bleistift und Lineal</w:t>
            </w:r>
          </w:p>
        </w:tc>
        <w:tc>
          <w:tcPr>
            <w:tcW w:w="1418" w:type="dxa"/>
            <w:vAlign w:val="center"/>
          </w:tcPr>
          <w:p w14:paraId="2AA17800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  <w:sz w:val="16"/>
                <w:szCs w:val="16"/>
              </w:rPr>
            </w:pPr>
          </w:p>
          <w:p w14:paraId="0F855512" w14:textId="77777777" w:rsidR="00C31CB2" w:rsidRPr="00C31CB2" w:rsidRDefault="00C31CB2" w:rsidP="007E5965">
            <w:pPr>
              <w:jc w:val="center"/>
              <w:rPr>
                <w:rFonts w:ascii="WsC Druckschrift" w:hAnsi="WsC Druckschrift"/>
                <w:noProof/>
                <w:lang w:eastAsia="de-DE"/>
              </w:rPr>
            </w:pPr>
            <w:r w:rsidRPr="00C31CB2">
              <w:rPr>
                <w:rFonts w:ascii="WsC Druckschrift" w:hAnsi="WsC Druckschrift" w:cs="Arial"/>
              </w:rPr>
              <w:t>eine Nadel</w:t>
            </w:r>
          </w:p>
        </w:tc>
        <w:tc>
          <w:tcPr>
            <w:tcW w:w="2016" w:type="dxa"/>
            <w:vAlign w:val="center"/>
          </w:tcPr>
          <w:p w14:paraId="091D4871" w14:textId="77777777" w:rsidR="00C31CB2" w:rsidRPr="00C31CB2" w:rsidRDefault="00C31CB2" w:rsidP="007E5965">
            <w:pPr>
              <w:jc w:val="center"/>
              <w:rPr>
                <w:rFonts w:ascii="WsC Druckschrift" w:hAnsi="WsC Druckschrift" w:cs="Arial"/>
                <w:sz w:val="16"/>
                <w:szCs w:val="16"/>
              </w:rPr>
            </w:pPr>
          </w:p>
          <w:p w14:paraId="4370D3AB" w14:textId="07F98339" w:rsidR="00C31CB2" w:rsidRPr="00C31CB2" w:rsidRDefault="00A158FE" w:rsidP="00A158FE">
            <w:pPr>
              <w:jc w:val="center"/>
              <w:rPr>
                <w:rFonts w:ascii="WsC Druckschrift" w:hAnsi="WsC Druckschrift" w:cs="Arial"/>
              </w:rPr>
            </w:pPr>
            <w:r>
              <w:rPr>
                <w:rFonts w:ascii="WsC Druckschrift" w:hAnsi="WsC Druckschrift" w:cs="Arial"/>
              </w:rPr>
              <w:t>ganz wenig</w:t>
            </w:r>
            <w:r w:rsidR="00C31CB2" w:rsidRPr="00C31CB2">
              <w:rPr>
                <w:rFonts w:ascii="WsC Druckschrift" w:hAnsi="WsC Druckschrift" w:cs="Arial"/>
              </w:rPr>
              <w:t xml:space="preserve"> Knetmasse</w:t>
            </w:r>
          </w:p>
        </w:tc>
      </w:tr>
    </w:tbl>
    <w:p w14:paraId="5A30B288" w14:textId="77777777" w:rsidR="00C31CB2" w:rsidRPr="00C31CB2" w:rsidRDefault="00C31CB2" w:rsidP="00C31CB2">
      <w:pPr>
        <w:rPr>
          <w:rFonts w:ascii="WsC Druckschrift" w:hAnsi="WsC Druckschrift" w:cs="Arial"/>
          <w:i/>
          <w:sz w:val="16"/>
          <w:szCs w:val="16"/>
        </w:rPr>
      </w:pPr>
    </w:p>
    <w:p w14:paraId="193DE0FA" w14:textId="77777777" w:rsidR="00C31CB2" w:rsidRPr="00C31CB2" w:rsidRDefault="007B25B1" w:rsidP="00C31CB2">
      <w:pPr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37D4B" wp14:editId="1CEA8329">
                <wp:simplePos x="0" y="0"/>
                <wp:positionH relativeFrom="column">
                  <wp:posOffset>984060</wp:posOffset>
                </wp:positionH>
                <wp:positionV relativeFrom="paragraph">
                  <wp:posOffset>216534</wp:posOffset>
                </wp:positionV>
                <wp:extent cx="864425" cy="933865"/>
                <wp:effectExtent l="38100" t="0" r="31115" b="571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425" cy="933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E2B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0" o:spid="_x0000_s1026" type="#_x0000_t32" style="position:absolute;margin-left:77.5pt;margin-top:17.05pt;width:68.05pt;height:73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" strokecolor="black [3213]" strokeweight="1.5pt">
                <v:stroke endarrow="open"/>
              </v:shape>
            </w:pict>
          </mc:Fallback>
        </mc:AlternateContent>
      </w:r>
      <w:r w:rsidR="00C31CB2" w:rsidRPr="00C31CB2">
        <w:rPr>
          <w:rFonts w:ascii="WsC Druckschrift" w:hAnsi="WsC Druckschrift" w:cs="Arial"/>
          <w:i/>
          <w:sz w:val="24"/>
          <w:szCs w:val="24"/>
        </w:rPr>
        <w:t xml:space="preserve">1. Zeichne den </w:t>
      </w:r>
      <w:r w:rsidR="00C31CB2" w:rsidRPr="00C31CB2">
        <w:rPr>
          <w:rFonts w:ascii="WsC Druckschrift" w:hAnsi="WsC Druckschrift" w:cs="Arial"/>
          <w:b/>
          <w:i/>
          <w:sz w:val="24"/>
          <w:szCs w:val="24"/>
        </w:rPr>
        <w:t xml:space="preserve">Schwerpunkt </w:t>
      </w:r>
      <w:r w:rsidR="00C31CB2" w:rsidRPr="00C31CB2">
        <w:rPr>
          <w:rFonts w:ascii="WsC Druckschrift" w:hAnsi="WsC Druckschrift" w:cs="Arial"/>
          <w:i/>
          <w:sz w:val="24"/>
          <w:szCs w:val="24"/>
        </w:rPr>
        <w:t>auf einem Bau</w:t>
      </w:r>
      <w:r w:rsidR="00436D25">
        <w:rPr>
          <w:rFonts w:ascii="WsC Druckschrift" w:hAnsi="WsC Druckschrift" w:cs="Arial"/>
          <w:i/>
          <w:sz w:val="24"/>
          <w:szCs w:val="24"/>
        </w:rPr>
        <w:t>stein</w:t>
      </w:r>
      <w:r w:rsidR="00C31CB2" w:rsidRPr="00C31CB2">
        <w:rPr>
          <w:rFonts w:ascii="WsC Druckschrift" w:hAnsi="WsC Druckschrift" w:cs="Arial"/>
          <w:i/>
          <w:sz w:val="24"/>
          <w:szCs w:val="24"/>
        </w:rPr>
        <w:t xml:space="preserve"> ein.</w:t>
      </w:r>
    </w:p>
    <w:p w14:paraId="75EC9AED" w14:textId="77777777" w:rsidR="00C31CB2" w:rsidRPr="00C31CB2" w:rsidRDefault="00C31CB2" w:rsidP="00C31CB2">
      <w:pPr>
        <w:rPr>
          <w:rFonts w:ascii="WsC Druckschrift" w:hAnsi="WsC Druckschrift" w:cs="Arial"/>
        </w:rPr>
      </w:pPr>
      <w:r w:rsidRPr="00C31CB2">
        <w:rPr>
          <w:rFonts w:ascii="WsC Druckschrift" w:hAnsi="WsC Druckschrift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6785C" wp14:editId="523451AA">
                <wp:simplePos x="0" y="0"/>
                <wp:positionH relativeFrom="column">
                  <wp:posOffset>605155</wp:posOffset>
                </wp:positionH>
                <wp:positionV relativeFrom="paragraph">
                  <wp:posOffset>121285</wp:posOffset>
                </wp:positionV>
                <wp:extent cx="723900" cy="1440000"/>
                <wp:effectExtent l="0" t="0" r="19050" b="2730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440000"/>
                          <a:chOff x="0" y="0"/>
                          <a:chExt cx="723900" cy="14400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Gerade Verbindung 2"/>
                        <wps:cNvCnPr/>
                        <wps:spPr>
                          <a:xfrm>
                            <a:off x="0" y="0"/>
                            <a:ext cx="719455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Gerade Verbindung 3"/>
                        <wps:cNvCnPr/>
                        <wps:spPr>
                          <a:xfrm flipH="1">
                            <a:off x="0" y="0"/>
                            <a:ext cx="723900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Ellipse 4"/>
                        <wps:cNvSpPr/>
                        <wps:spPr>
                          <a:xfrm>
                            <a:off x="333375" y="695325"/>
                            <a:ext cx="46800" cy="468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DAD957" id="Gruppieren 5" o:spid="_x0000_s1026" style="position:absolute;margin-left:47.65pt;margin-top:9.55pt;width:57pt;height:113.4pt;z-index:251659264" coordsize="7239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">
                <v:rect id="Rechteck 1" o:spid="_x0000_s1027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" fillcolor="window" strokecolor="windowText" strokeweight="2pt"/>
                <v:line id="Gerade Verbindung 2" o:spid="_x0000_s1028" style="position:absolute;visibility:visible;mso-wrap-style:square" from="0,0" to="719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  <v:line id="Gerade Verbindung 3" o:spid="_x0000_s1029" style="position:absolute;flip:x;visibility:visible;mso-wrap-style:square" from="0,0" to="723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EnwwAAANoAAAAPAAAAZHJzL2Rvd25yZXYueG1sRI9Li8JA&#10;EITvwv6HoRf2phNdFI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GzfRJ8MAAADaAAAADwAA&#10;AAAAAAAAAAAAAAAHAgAAZHJzL2Rvd25yZXYueG1sUEsFBgAAAAADAAMAtwAAAPcCAAAAAA==&#10;" strokecolor="#4a7ebb"/>
                <v:oval id="Ellipse 4" o:spid="_x0000_s1030" style="position:absolute;left:3333;top:6953;width:46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" fillcolor="windowText" strokeweight="2pt"/>
              </v:group>
            </w:pict>
          </mc:Fallback>
        </mc:AlternateContent>
      </w:r>
    </w:p>
    <w:p w14:paraId="11007A93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5A6B1246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58A8DC19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61108EA9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533DD298" w14:textId="77777777" w:rsidR="00C31CB2" w:rsidRPr="00C31CB2" w:rsidRDefault="00C31CB2" w:rsidP="00C31CB2">
      <w:pPr>
        <w:rPr>
          <w:rFonts w:ascii="WsC Druckschrift" w:hAnsi="WsC Druckschrift" w:cs="Arial"/>
          <w:sz w:val="16"/>
          <w:szCs w:val="16"/>
        </w:rPr>
      </w:pPr>
    </w:p>
    <w:p w14:paraId="05C4EBF6" w14:textId="77777777" w:rsidR="00C31CB2" w:rsidRPr="000E1BFA" w:rsidRDefault="007B25B1" w:rsidP="00C31CB2">
      <w:pPr>
        <w:rPr>
          <w:rFonts w:ascii="WsC Druckschrift" w:hAnsi="WsC Druckschrift" w:cs="Arial"/>
          <w:i/>
        </w:rPr>
      </w:pPr>
      <w:r w:rsidRPr="000E1BFA">
        <w:rPr>
          <w:rFonts w:ascii="WsC Druckschrift" w:hAnsi="WsC Druckschrift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DC47E" wp14:editId="42D7F887">
                <wp:simplePos x="0" y="0"/>
                <wp:positionH relativeFrom="column">
                  <wp:posOffset>1111885</wp:posOffset>
                </wp:positionH>
                <wp:positionV relativeFrom="paragraph">
                  <wp:posOffset>370205</wp:posOffset>
                </wp:positionV>
                <wp:extent cx="1687196" cy="1711960"/>
                <wp:effectExtent l="38100" t="0" r="27305" b="5969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196" cy="17119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6EF54C" id="Gerade Verbindung mit Pfeil 41" o:spid="_x0000_s1026" type="#_x0000_t32" style="position:absolute;margin-left:87.55pt;margin-top:29.15pt;width:132.85pt;height:134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" strokecolor="windowText" strokeweight="1.5pt">
                <v:stroke endarrow="open"/>
              </v:shape>
            </w:pict>
          </mc:Fallback>
        </mc:AlternateContent>
      </w:r>
      <w:r w:rsidR="00C31CB2" w:rsidRPr="000E1BFA">
        <w:rPr>
          <w:rFonts w:ascii="WsC Druckschrift" w:hAnsi="WsC Druckschrift" w:cs="Arial"/>
          <w:i/>
        </w:rPr>
        <w:t>2. Befestige eine Nadel am Schwerpunkt. Hänge daran einen Faden mit einem kleinen G</w:t>
      </w:r>
      <w:r w:rsidR="00C31CB2" w:rsidRPr="000E1BFA">
        <w:rPr>
          <w:rFonts w:ascii="WsC Druckschrift" w:hAnsi="WsC Druckschrift" w:cs="Arial"/>
          <w:i/>
        </w:rPr>
        <w:t>e</w:t>
      </w:r>
      <w:r w:rsidR="00C31CB2" w:rsidRPr="000E1BFA">
        <w:rPr>
          <w:rFonts w:ascii="WsC Druckschrift" w:hAnsi="WsC Druckschrift" w:cs="Arial"/>
          <w:i/>
        </w:rPr>
        <w:t xml:space="preserve">wicht aus Knetmasse. So etwas nennt man </w:t>
      </w:r>
      <w:r w:rsidR="00C31CB2" w:rsidRPr="000E1BFA">
        <w:rPr>
          <w:rFonts w:ascii="WsC Druckschrift" w:hAnsi="WsC Druckschrift" w:cs="Arial"/>
          <w:b/>
          <w:i/>
        </w:rPr>
        <w:t>Lot</w:t>
      </w:r>
      <w:r w:rsidR="00C31CB2" w:rsidRPr="000E1BFA">
        <w:rPr>
          <w:rFonts w:ascii="WsC Druckschrift" w:hAnsi="WsC Druckschrift" w:cs="Arial"/>
          <w:i/>
        </w:rPr>
        <w:t>. Das Lot sollte bis fast zum Boden reichen.</w:t>
      </w:r>
    </w:p>
    <w:p w14:paraId="6E9CEE91" w14:textId="77777777" w:rsidR="00C31CB2" w:rsidRPr="00C31CB2" w:rsidRDefault="00436D25" w:rsidP="00C31CB2">
      <w:pPr>
        <w:rPr>
          <w:rFonts w:ascii="WsC Druckschrift" w:hAnsi="WsC Druckschrift" w:cs="Arial"/>
          <w:sz w:val="16"/>
          <w:szCs w:val="16"/>
        </w:rPr>
      </w:pPr>
      <w:r>
        <w:rPr>
          <w:rFonts w:ascii="WsC Druckschrift" w:hAnsi="WsC Druckschrift" w:cs="Arial"/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663C51" wp14:editId="5724D122">
                <wp:simplePos x="0" y="0"/>
                <wp:positionH relativeFrom="column">
                  <wp:posOffset>664845</wp:posOffset>
                </wp:positionH>
                <wp:positionV relativeFrom="paragraph">
                  <wp:posOffset>170180</wp:posOffset>
                </wp:positionV>
                <wp:extent cx="723265" cy="1470025"/>
                <wp:effectExtent l="0" t="0" r="19685" b="1587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1470025"/>
                          <a:chOff x="0" y="0"/>
                          <a:chExt cx="723265" cy="1470025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723265" cy="1470025"/>
                            <a:chOff x="0" y="0"/>
                            <a:chExt cx="723900" cy="1470490"/>
                          </a:xfrm>
                        </wpg:grpSpPr>
                        <wps:wsp>
                          <wps:cNvPr id="7" name="Rechteck 7"/>
                          <wps:cNvSpPr/>
                          <wps:spPr>
                            <a:xfrm>
                              <a:off x="0" y="30490"/>
                              <a:ext cx="720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Gerade Verbindung 8"/>
                          <wps:cNvCnPr/>
                          <wps:spPr>
                            <a:xfrm>
                              <a:off x="0" y="0"/>
                              <a:ext cx="719455" cy="14395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Gerade Verbindung 9"/>
                          <wps:cNvCnPr/>
                          <wps:spPr>
                            <a:xfrm flipH="1">
                              <a:off x="0" y="0"/>
                              <a:ext cx="723900" cy="14395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333375" y="695325"/>
                              <a:ext cx="46800" cy="468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Gerade Verbindung 11"/>
                        <wps:cNvCnPr/>
                        <wps:spPr>
                          <a:xfrm>
                            <a:off x="370840" y="706120"/>
                            <a:ext cx="0" cy="665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Ellipse 14"/>
                        <wps:cNvSpPr/>
                        <wps:spPr>
                          <a:xfrm>
                            <a:off x="325120" y="1371600"/>
                            <a:ext cx="84455" cy="984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54D4C6A" id="Gruppieren 39" o:spid="_x0000_s1026" style="position:absolute;margin-left:52.35pt;margin-top:13.4pt;width:56.95pt;height:115.75pt;z-index:251668480" coordsize="7232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">
                <v:group id="Gruppieren 6" o:spid="_x0000_s1027" style="position:absolute;width:7232;height:14700" coordsize="7239,1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hteck 7" o:spid="_x0000_s1028" style="position:absolute;top:304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" fillcolor="window" strokecolor="windowText" strokeweight="2pt"/>
                  <v:line id="Gerade Verbindung 8" o:spid="_x0000_s1029" style="position:absolute;visibility:visible;mso-wrap-style:square" from="0,0" to="719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" strokecolor="#4a7ebb"/>
                  <v:line id="Gerade Verbindung 9" o:spid="_x0000_s1030" style="position:absolute;flip:x;visibility:visible;mso-wrap-style:square" from="0,0" to="723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" strokecolor="#4a7ebb"/>
                  <v:oval id="Ellipse 10" o:spid="_x0000_s1031" style="position:absolute;left:3333;top:6953;width:46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" fillcolor="windowText" strokeweight="2pt"/>
                </v:group>
                <v:line id="Gerade Verbindung 11" o:spid="_x0000_s1032" style="position:absolute;visibility:visible;mso-wrap-style:square" from="3708,7061" to="370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<v:oval id="Ellipse 14" o:spid="_x0000_s1033" style="position:absolute;left:3251;top:13716;width:84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" fillcolor="windowText" strokeweight="2pt"/>
              </v:group>
            </w:pict>
          </mc:Fallback>
        </mc:AlternateContent>
      </w:r>
    </w:p>
    <w:p w14:paraId="15792558" w14:textId="77777777" w:rsidR="00C31CB2" w:rsidRPr="00C31CB2" w:rsidRDefault="00C31CB2" w:rsidP="00C31CB2">
      <w:pPr>
        <w:rPr>
          <w:rFonts w:ascii="WsC Druckschrift" w:hAnsi="WsC Druckschrift" w:cs="Arial"/>
          <w:sz w:val="16"/>
          <w:szCs w:val="16"/>
        </w:rPr>
      </w:pPr>
    </w:p>
    <w:p w14:paraId="639A4D66" w14:textId="77777777" w:rsidR="00C31CB2" w:rsidRPr="00C31CB2" w:rsidRDefault="00C31CB2" w:rsidP="00C31CB2">
      <w:pPr>
        <w:rPr>
          <w:rFonts w:ascii="WsC Druckschrift" w:hAnsi="WsC Druckschrift" w:cs="Arial"/>
          <w:sz w:val="16"/>
          <w:szCs w:val="16"/>
        </w:rPr>
      </w:pPr>
    </w:p>
    <w:p w14:paraId="3198373E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378C22A9" w14:textId="77777777" w:rsidR="00C31CB2" w:rsidRPr="00C31CB2" w:rsidRDefault="00C31CB2" w:rsidP="00C31CB2">
      <w:pPr>
        <w:rPr>
          <w:rFonts w:ascii="WsC Druckschrift" w:hAnsi="WsC Druckschrift" w:cs="Arial"/>
        </w:rPr>
      </w:pPr>
    </w:p>
    <w:p w14:paraId="161A7EC5" w14:textId="77777777" w:rsidR="00C31CB2" w:rsidRDefault="00C31CB2" w:rsidP="00C31CB2">
      <w:pPr>
        <w:rPr>
          <w:rFonts w:ascii="WsC Druckschrift" w:hAnsi="WsC Druckschrift" w:cs="Arial"/>
          <w:sz w:val="16"/>
          <w:szCs w:val="16"/>
        </w:rPr>
      </w:pPr>
    </w:p>
    <w:p w14:paraId="117E0916" w14:textId="77777777" w:rsidR="00822660" w:rsidRPr="00C31CB2" w:rsidRDefault="00822660" w:rsidP="00C31CB2">
      <w:pPr>
        <w:rPr>
          <w:rFonts w:ascii="WsC Druckschrift" w:hAnsi="WsC Druckschrift" w:cs="Arial"/>
          <w:sz w:val="16"/>
          <w:szCs w:val="16"/>
        </w:rPr>
      </w:pPr>
    </w:p>
    <w:p w14:paraId="2B2F4957" w14:textId="77777777" w:rsidR="00C31CB2" w:rsidRPr="00C31CB2" w:rsidRDefault="00C31CB2" w:rsidP="00C31CB2">
      <w:pPr>
        <w:rPr>
          <w:rFonts w:ascii="WsC Druckschrift" w:hAnsi="WsC Druckschrift" w:cs="Arial"/>
        </w:rPr>
      </w:pPr>
      <w:r w:rsidRPr="00C31CB2">
        <w:rPr>
          <w:rFonts w:ascii="WsC Druckschrift" w:hAnsi="WsC Druckschrif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7D9CC" wp14:editId="22EB35C9">
                <wp:simplePos x="0" y="0"/>
                <wp:positionH relativeFrom="column">
                  <wp:posOffset>62230</wp:posOffset>
                </wp:positionH>
                <wp:positionV relativeFrom="paragraph">
                  <wp:posOffset>2049780</wp:posOffset>
                </wp:positionV>
                <wp:extent cx="5543550" cy="0"/>
                <wp:effectExtent l="0" t="19050" r="19050" b="3810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961571" id="Gerade Verbindung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61.4pt" to="441.4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" strokecolor="windowText" strokeweight="4.5pt"/>
            </w:pict>
          </mc:Fallback>
        </mc:AlternateContent>
      </w:r>
      <w:r>
        <w:rPr>
          <w:rFonts w:ascii="WsC Druckschrift" w:hAnsi="WsC Druckschrift" w:cs="Arial"/>
        </w:rPr>
        <w:t xml:space="preserve">3. </w:t>
      </w:r>
      <w:r w:rsidRPr="000E1BFA">
        <w:rPr>
          <w:rFonts w:ascii="WsC Druckschrift" w:hAnsi="WsC Druckschrift" w:cs="Arial"/>
          <w:i/>
        </w:rPr>
        <w:t>Kippe jetzt den Turm und erforsche, wann der Turm umfällt. Wo ist das Lot dann?</w:t>
      </w:r>
      <w:r w:rsidR="00822660" w:rsidRPr="000E1BFA">
        <w:rPr>
          <w:rFonts w:ascii="WsC Druckschrift" w:hAnsi="WsC Druckschrift" w:cs="Arial"/>
          <w:i/>
        </w:rPr>
        <w:t xml:space="preserve"> Zeic</w:t>
      </w:r>
      <w:r w:rsidR="00822660" w:rsidRPr="000E1BFA">
        <w:rPr>
          <w:rFonts w:ascii="WsC Druckschrift" w:hAnsi="WsC Druckschrift" w:cs="Arial"/>
          <w:i/>
        </w:rPr>
        <w:t>h</w:t>
      </w:r>
      <w:r w:rsidR="00822660" w:rsidRPr="000E1BFA">
        <w:rPr>
          <w:rFonts w:ascii="WsC Druckschrift" w:hAnsi="WsC Druckschrift" w:cs="Arial"/>
          <w:i/>
        </w:rPr>
        <w:t>ne es ein.</w:t>
      </w:r>
    </w:p>
    <w:p w14:paraId="501D58DC" w14:textId="77777777" w:rsidR="004E1F25" w:rsidRPr="00822660" w:rsidRDefault="00822660" w:rsidP="00C31CB2">
      <w:pPr>
        <w:tabs>
          <w:tab w:val="left" w:pos="2835"/>
        </w:tabs>
        <w:rPr>
          <w:rFonts w:ascii="WsC Druckschrift" w:hAnsi="WsC Druckschrift" w:cs="Arial"/>
          <w:b/>
          <w:sz w:val="16"/>
          <w:szCs w:val="16"/>
        </w:rPr>
      </w:pPr>
      <w:r w:rsidRPr="00822660">
        <w:rPr>
          <w:rFonts w:ascii="WsC Druckschrift" w:hAnsi="WsC Druckschrift" w:cs="Arial"/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7B2F38" wp14:editId="74CF50F5">
                <wp:simplePos x="0" y="0"/>
                <wp:positionH relativeFrom="column">
                  <wp:posOffset>4181475</wp:posOffset>
                </wp:positionH>
                <wp:positionV relativeFrom="paragraph">
                  <wp:posOffset>44450</wp:posOffset>
                </wp:positionV>
                <wp:extent cx="723265" cy="1439545"/>
                <wp:effectExtent l="80010" t="415290" r="42545" b="4235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51765">
                          <a:off x="0" y="0"/>
                          <a:ext cx="723265" cy="1439545"/>
                          <a:chOff x="0" y="0"/>
                          <a:chExt cx="723900" cy="1440000"/>
                        </a:xfrm>
                      </wpg:grpSpPr>
                      <wps:wsp>
                        <wps:cNvPr id="26" name="Rechteck 26"/>
                        <wps:cNvSpPr/>
                        <wps:spPr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 Verbindung 27"/>
                        <wps:cNvCnPr/>
                        <wps:spPr>
                          <a:xfrm>
                            <a:off x="0" y="0"/>
                            <a:ext cx="719455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H="1">
                            <a:off x="0" y="0"/>
                            <a:ext cx="723900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Ellipse 29"/>
                        <wps:cNvSpPr/>
                        <wps:spPr>
                          <a:xfrm>
                            <a:off x="333375" y="695325"/>
                            <a:ext cx="46800" cy="468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9A5C130" id="Gruppieren 25" o:spid="_x0000_s1026" style="position:absolute;margin-left:329.25pt;margin-top:3.5pt;width:56.95pt;height:113.35pt;rotation:3005661fd;z-index:251664384;mso-width-relative:margin;mso-height-relative:margin" coordsize="7239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">
                <v:rect id="Rechteck 26" o:spid="_x0000_s1027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" fillcolor="window" strokecolor="windowText" strokeweight="2pt"/>
                <v:line id="Gerade Verbindung 27" o:spid="_x0000_s1028" style="position:absolute;visibility:visible;mso-wrap-style:square" from="0,0" to="719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    <v:line id="Gerade Verbindung 28" o:spid="_x0000_s1029" style="position:absolute;flip:x;visibility:visible;mso-wrap-style:square" from="0,0" to="723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" strokecolor="#4a7ebb"/>
                <v:oval id="Ellipse 29" o:spid="_x0000_s1030" style="position:absolute;left:3333;top:6953;width:46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" fillcolor="windowText" strokeweight="2pt"/>
              </v:group>
            </w:pict>
          </mc:Fallback>
        </mc:AlternateContent>
      </w:r>
      <w:r w:rsidRPr="00822660">
        <w:rPr>
          <w:rFonts w:ascii="WsC Druckschrift" w:hAnsi="WsC Druckschrift" w:cs="Arial"/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61AA22" wp14:editId="4DC8C02E">
                <wp:simplePos x="0" y="0"/>
                <wp:positionH relativeFrom="column">
                  <wp:posOffset>2190115</wp:posOffset>
                </wp:positionH>
                <wp:positionV relativeFrom="paragraph">
                  <wp:posOffset>2540</wp:posOffset>
                </wp:positionV>
                <wp:extent cx="723265" cy="1439545"/>
                <wp:effectExtent l="323850" t="114300" r="305435" b="10350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24703">
                          <a:off x="0" y="0"/>
                          <a:ext cx="723265" cy="1439545"/>
                          <a:chOff x="0" y="0"/>
                          <a:chExt cx="723900" cy="1440000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22"/>
                        <wps:cNvCnPr/>
                        <wps:spPr>
                          <a:xfrm>
                            <a:off x="0" y="0"/>
                            <a:ext cx="719455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H="1">
                            <a:off x="0" y="0"/>
                            <a:ext cx="723900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Ellipse 24"/>
                        <wps:cNvSpPr/>
                        <wps:spPr>
                          <a:xfrm>
                            <a:off x="333375" y="695325"/>
                            <a:ext cx="46800" cy="468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551169C" id="Gruppieren 20" o:spid="_x0000_s1026" style="position:absolute;margin-left:172.45pt;margin-top:.2pt;width:56.95pt;height:113.35pt;rotation:1883836fd;z-index:251663360;mso-width-relative:margin;mso-height-relative:margin" coordsize="7239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">
                <v:rect id="Rechteck 21" o:spid="_x0000_s1027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" fillcolor="window" strokecolor="windowText" strokeweight="2pt"/>
                <v:line id="Gerade Verbindung 22" o:spid="_x0000_s1028" style="position:absolute;visibility:visible;mso-wrap-style:square" from="0,0" to="719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<v:line id="Gerade Verbindung 23" o:spid="_x0000_s1029" style="position:absolute;flip:x;visibility:visible;mso-wrap-style:square" from="0,0" to="723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" strokecolor="#4a7ebb"/>
                <v:oval id="Ellipse 24" o:spid="_x0000_s1030" style="position:absolute;left:3333;top:6953;width:46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" fillcolor="windowText" strokeweight="2pt"/>
              </v:group>
            </w:pict>
          </mc:Fallback>
        </mc:AlternateContent>
      </w:r>
      <w:r w:rsidRPr="00822660">
        <w:rPr>
          <w:rFonts w:ascii="WsC Druckschrift" w:hAnsi="WsC Druckschrift" w:cs="Arial"/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8178C8" wp14:editId="670362DA">
                <wp:simplePos x="0" y="0"/>
                <wp:positionH relativeFrom="column">
                  <wp:posOffset>608965</wp:posOffset>
                </wp:positionH>
                <wp:positionV relativeFrom="paragraph">
                  <wp:posOffset>26035</wp:posOffset>
                </wp:positionV>
                <wp:extent cx="723265" cy="1439545"/>
                <wp:effectExtent l="228600" t="95250" r="229235" b="10350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0375">
                          <a:off x="0" y="0"/>
                          <a:ext cx="723265" cy="1439545"/>
                          <a:chOff x="0" y="0"/>
                          <a:chExt cx="723900" cy="1440000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0" y="0"/>
                            <a:ext cx="719455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H="1">
                            <a:off x="0" y="0"/>
                            <a:ext cx="723900" cy="1439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Ellipse 19"/>
                        <wps:cNvSpPr/>
                        <wps:spPr>
                          <a:xfrm>
                            <a:off x="333375" y="695325"/>
                            <a:ext cx="46800" cy="468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58EBEC6" id="Gruppieren 15" o:spid="_x0000_s1026" style="position:absolute;margin-left:47.95pt;margin-top:2.05pt;width:56.95pt;height:113.35pt;rotation:1201903fd;z-index:251662336;mso-width-relative:margin;mso-height-relative:margin" coordsize="7239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">
                <v:rect id="Rechteck 16" o:spid="_x0000_s1027" style="position:absolute;width:7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" fillcolor="window" strokecolor="windowText" strokeweight="2pt"/>
                <v:line id="Gerade Verbindung 17" o:spid="_x0000_s1028" style="position:absolute;visibility:visible;mso-wrap-style:square" from="0,0" to="719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<v:line id="Gerade Verbindung 18" o:spid="_x0000_s1029" style="position:absolute;flip:x;visibility:visible;mso-wrap-style:square" from="0,0" to="723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" strokecolor="#4a7ebb"/>
                <v:oval id="Ellipse 19" o:spid="_x0000_s1030" style="position:absolute;left:3333;top:6953;width:46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" fillcolor="windowText" strokeweight="2pt"/>
              </v:group>
            </w:pict>
          </mc:Fallback>
        </mc:AlternateContent>
      </w:r>
    </w:p>
    <w:sectPr w:rsidR="004E1F25" w:rsidRPr="00822660" w:rsidSect="005075B7">
      <w:footerReference w:type="default" r:id="rId14"/>
      <w:pgSz w:w="11906" w:h="16838"/>
      <w:pgMar w:top="1417" w:right="1417" w:bottom="1134" w:left="1417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5BC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5BCBE" w16cid:durableId="1E4D3F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08BB" w14:textId="77777777" w:rsidR="00B01650" w:rsidRDefault="00B01650" w:rsidP="00766C61">
      <w:pPr>
        <w:spacing w:after="0" w:line="240" w:lineRule="auto"/>
      </w:pPr>
      <w:r>
        <w:separator/>
      </w:r>
    </w:p>
  </w:endnote>
  <w:endnote w:type="continuationSeparator" w:id="0">
    <w:p w14:paraId="3B423DA0" w14:textId="77777777" w:rsidR="00B01650" w:rsidRDefault="00B01650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14:paraId="34F566DF" w14:textId="77777777"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436D2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.5.</w:t>
        </w:r>
        <w:r w:rsidR="00FA154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A2E5A" w14:textId="77777777" w:rsidR="00B01650" w:rsidRDefault="00B01650" w:rsidP="00766C61">
      <w:pPr>
        <w:spacing w:after="0" w:line="240" w:lineRule="auto"/>
      </w:pPr>
      <w:r>
        <w:separator/>
      </w:r>
    </w:p>
  </w:footnote>
  <w:footnote w:type="continuationSeparator" w:id="0">
    <w:p w14:paraId="5AD085BC" w14:textId="77777777" w:rsidR="00B01650" w:rsidRDefault="00B01650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25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E1BFA"/>
    <w:rsid w:val="000F05F8"/>
    <w:rsid w:val="001129E4"/>
    <w:rsid w:val="0011623A"/>
    <w:rsid w:val="0013692D"/>
    <w:rsid w:val="00137E32"/>
    <w:rsid w:val="00143FF4"/>
    <w:rsid w:val="001B02A0"/>
    <w:rsid w:val="001B41E2"/>
    <w:rsid w:val="00215757"/>
    <w:rsid w:val="002169F2"/>
    <w:rsid w:val="00220647"/>
    <w:rsid w:val="0025413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36D25"/>
    <w:rsid w:val="004462A9"/>
    <w:rsid w:val="004A53AF"/>
    <w:rsid w:val="004C7415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1DB5"/>
    <w:rsid w:val="006C7B65"/>
    <w:rsid w:val="00711B0F"/>
    <w:rsid w:val="00715B77"/>
    <w:rsid w:val="00721B59"/>
    <w:rsid w:val="00746C0A"/>
    <w:rsid w:val="00750FC4"/>
    <w:rsid w:val="00766C61"/>
    <w:rsid w:val="007B25B1"/>
    <w:rsid w:val="007B3B3D"/>
    <w:rsid w:val="007D126E"/>
    <w:rsid w:val="00822660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158FE"/>
    <w:rsid w:val="00A67132"/>
    <w:rsid w:val="00A7488F"/>
    <w:rsid w:val="00A85AFE"/>
    <w:rsid w:val="00A93EB9"/>
    <w:rsid w:val="00AA1F73"/>
    <w:rsid w:val="00AA330D"/>
    <w:rsid w:val="00AF7A5B"/>
    <w:rsid w:val="00B01650"/>
    <w:rsid w:val="00B33F9C"/>
    <w:rsid w:val="00B64671"/>
    <w:rsid w:val="00BB6322"/>
    <w:rsid w:val="00BF6E6D"/>
    <w:rsid w:val="00C00DFA"/>
    <w:rsid w:val="00C1715E"/>
    <w:rsid w:val="00C27474"/>
    <w:rsid w:val="00C31CB2"/>
    <w:rsid w:val="00C34EDD"/>
    <w:rsid w:val="00C74C4F"/>
    <w:rsid w:val="00C861EF"/>
    <w:rsid w:val="00C97E8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A154F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32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C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4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C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2AB3-2477-428A-9AE7-D8F64F7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5T12:48:00Z</cp:lastPrinted>
  <dcterms:created xsi:type="dcterms:W3CDTF">2018-03-12T10:53:00Z</dcterms:created>
  <dcterms:modified xsi:type="dcterms:W3CDTF">2018-12-17T08:41:00Z</dcterms:modified>
</cp:coreProperties>
</file>